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0F2D72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BB4D9D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</w:t>
      </w:r>
      <w:r w:rsidR="00D902AE">
        <w:rPr>
          <w:rFonts w:ascii="Times New Roman" w:hAnsi="Times New Roman" w:cs="Times New Roman"/>
          <w:sz w:val="28"/>
          <w:szCs w:val="28"/>
        </w:rPr>
        <w:t>о</w:t>
      </w:r>
      <w:r w:rsidR="00BC136C">
        <w:rPr>
          <w:rFonts w:ascii="Times New Roman" w:hAnsi="Times New Roman" w:cs="Times New Roman"/>
          <w:sz w:val="28"/>
          <w:szCs w:val="28"/>
        </w:rPr>
        <w:t>дской округ Сургут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BB4D9D" w:rsidRDefault="00BB4D9D" w:rsidP="00C00200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ловий </w:t>
      </w:r>
      <w:r w:rsidR="00E33B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жизнедеятельности человека, при которых уровень различных угроз минимален.</w:t>
      </w:r>
    </w:p>
    <w:p w:rsidR="00BB4D9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BB4D9D" w:rsidRDefault="00BB4D9D" w:rsidP="00C002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жителей города Сургута на основе профилактики угроз криминогенного характера;</w:t>
      </w:r>
    </w:p>
    <w:p w:rsidR="00BB4D9D" w:rsidRDefault="00BB4D9D" w:rsidP="00C002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жителей города Сургута на основе профилактики угроз техногенного и природного характера.</w:t>
      </w:r>
    </w:p>
    <w:p w:rsidR="00BB4D9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90" w:rsidRDefault="008A2890" w:rsidP="008A2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</w:p>
    <w:p w:rsidR="008A2890" w:rsidRDefault="008A2890" w:rsidP="008A2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21 год представлен в приложении 1 к отчету.</w:t>
      </w:r>
    </w:p>
    <w:p w:rsidR="008A2890" w:rsidRDefault="008A2890" w:rsidP="008A2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достижения плановых значений целевых показателей Стратегии следует, что все показатели достигнуты, что свидетельствует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промежуточном достижении цели Стратегии.</w:t>
      </w:r>
    </w:p>
    <w:p w:rsidR="00FE65A7" w:rsidRDefault="008A2890" w:rsidP="00FE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казателя «Звуковое покрытие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ир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истемы оповещения и информирования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чрезвычайных ситуациях» составило </w:t>
      </w:r>
      <w:r w:rsidR="00DE6F5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FE65A7">
        <w:rPr>
          <w:rFonts w:ascii="Times New Roman" w:hAnsi="Times New Roman" w:cs="Times New Roman"/>
          <w:sz w:val="28"/>
          <w:szCs w:val="28"/>
        </w:rPr>
        <w:t>.</w:t>
      </w:r>
    </w:p>
    <w:p w:rsidR="008A2890" w:rsidRDefault="008A2890" w:rsidP="008A2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казателя «Уровень общеуголовной преступности (на 100 тыс. населения)» составил</w:t>
      </w:r>
      <w:r w:rsidR="00DE6F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E6F51">
        <w:rPr>
          <w:rFonts w:ascii="Times New Roman" w:hAnsi="Times New Roman" w:cs="Times New Roman"/>
          <w:sz w:val="28"/>
          <w:szCs w:val="28"/>
        </w:rPr>
        <w:t>06,6</w:t>
      </w:r>
      <w:r>
        <w:rPr>
          <w:rFonts w:ascii="Times New Roman" w:hAnsi="Times New Roman" w:cs="Times New Roman"/>
          <w:sz w:val="28"/>
          <w:szCs w:val="28"/>
        </w:rPr>
        <w:t>% (плановый показатель составил 97</w:t>
      </w:r>
      <w:r w:rsidR="00DE6F5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, фактическое значение – </w:t>
      </w:r>
      <w:r w:rsidR="00DE6F5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%). Показатель является обратным. Снижение фактического значения </w:t>
      </w:r>
      <w:r w:rsidR="00DE6F51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 xml:space="preserve">от планового значения свидетельствует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б улучшении криминогенной обстановки в городе.</w:t>
      </w:r>
    </w:p>
    <w:p w:rsidR="007F2364" w:rsidRPr="00F679D8" w:rsidRDefault="008A2890" w:rsidP="008A28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казателя «Доля граждан, которым была оказана помощь, от общего количества граждан, обратившихся в ЕДДС города Сургута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а помощью» составило 100%.</w:t>
      </w:r>
    </w:p>
    <w:p w:rsidR="00CC1A88" w:rsidRPr="00CC1A88" w:rsidRDefault="00CC1A88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0705">
        <w:rPr>
          <w:rFonts w:ascii="Times New Roman" w:hAnsi="Times New Roman" w:cs="Times New Roman"/>
          <w:sz w:val="28"/>
          <w:szCs w:val="28"/>
        </w:rPr>
        <w:t>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E2060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E2060C">
        <w:rPr>
          <w:rFonts w:ascii="Times New Roman" w:hAnsi="Times New Roman" w:cs="Times New Roman"/>
          <w:sz w:val="28"/>
          <w:szCs w:val="28"/>
        </w:rPr>
        <w:t>го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E2060C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8A2890" w:rsidRDefault="008A2890" w:rsidP="008A2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ые значения целевых показателей «Стратегии социально-экономического развития муниципального образования городской округ город Сургут на период до 2030 года» достигнуты.</w:t>
      </w:r>
    </w:p>
    <w:p w:rsidR="008A2890" w:rsidRPr="00E2060C" w:rsidRDefault="008A2890" w:rsidP="00786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е меры позволили сохранить контроль за состоянием безопасности граждан как в целом, так и в сфере межэтнических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. Повышается роль участия граждан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, с этой целью активизирована работа </w:t>
      </w:r>
      <w:r w:rsidR="00E33B60">
        <w:rPr>
          <w:rFonts w:ascii="Times New Roman" w:hAnsi="Times New Roman" w:cs="Times New Roman"/>
          <w:sz w:val="28"/>
          <w:szCs w:val="28"/>
        </w:rPr>
        <w:t xml:space="preserve">                       по </w:t>
      </w:r>
      <w:r>
        <w:rPr>
          <w:rFonts w:ascii="Times New Roman" w:hAnsi="Times New Roman" w:cs="Times New Roman"/>
          <w:sz w:val="28"/>
          <w:szCs w:val="28"/>
        </w:rPr>
        <w:t>привлечению членов народных дружин, частных охранных структур и других общественных формирований правоохранительной направленности</w:t>
      </w:r>
      <w:r w:rsidR="00786FD0">
        <w:rPr>
          <w:rFonts w:ascii="Times New Roman" w:hAnsi="Times New Roman" w:cs="Times New Roman"/>
          <w:sz w:val="28"/>
          <w:szCs w:val="28"/>
        </w:rPr>
        <w:t>.</w:t>
      </w:r>
    </w:p>
    <w:p w:rsidR="00ED1003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003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D1003" w:rsidRPr="00922D18" w:rsidRDefault="00ED1003" w:rsidP="00922D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922D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Безопасность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922D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BC136C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FD3EC9">
        <w:rPr>
          <w:rFonts w:ascii="Times New Roman" w:hAnsi="Times New Roman" w:cs="Times New Roman"/>
          <w:sz w:val="28"/>
          <w:szCs w:val="28"/>
        </w:rPr>
        <w:t xml:space="preserve">дской округ </w:t>
      </w:r>
      <w:r w:rsidR="00BC136C">
        <w:rPr>
          <w:rFonts w:ascii="Times New Roman" w:hAnsi="Times New Roman" w:cs="Times New Roman"/>
          <w:sz w:val="28"/>
          <w:szCs w:val="28"/>
        </w:rPr>
        <w:t>Сургут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3F0D11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3F0D11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3F0D11" w:rsidRDefault="00BC136C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0585"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64ADF" w:rsidRPr="003F0D11" w:rsidRDefault="00664ADF" w:rsidP="0066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3F0D11" w:rsidRDefault="00BC136C" w:rsidP="0078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4ADF"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6F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58" w:type="dxa"/>
          </w:tcPr>
          <w:p w:rsidR="00922D18" w:rsidRPr="003F0D11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3F0D11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Tr="00BA6291">
        <w:tc>
          <w:tcPr>
            <w:tcW w:w="14844" w:type="dxa"/>
            <w:gridSpan w:val="4"/>
          </w:tcPr>
          <w:p w:rsidR="00293C4D" w:rsidRPr="003F0D11" w:rsidRDefault="008E5E9E" w:rsidP="0029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4F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3C4D" w:rsidRPr="003F0D11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4D2E12" w:rsidTr="00350E69">
        <w:tc>
          <w:tcPr>
            <w:tcW w:w="14844" w:type="dxa"/>
            <w:gridSpan w:val="4"/>
          </w:tcPr>
          <w:p w:rsidR="004D2E12" w:rsidRPr="003F0D11" w:rsidRDefault="008E5E9E" w:rsidP="004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4F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D2E12"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Вектор «Безопасность» </w:t>
            </w:r>
          </w:p>
        </w:tc>
      </w:tr>
      <w:tr w:rsidR="00922D18" w:rsidTr="004D2E12">
        <w:tc>
          <w:tcPr>
            <w:tcW w:w="7083" w:type="dxa"/>
          </w:tcPr>
          <w:p w:rsidR="00922D18" w:rsidRPr="003F0D11" w:rsidRDefault="00293C4D" w:rsidP="004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3F0D11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покрытие территории города электросиренами городской системы оповещения и информирования о чрезвычайных ситуациях, %</w:t>
            </w:r>
          </w:p>
        </w:tc>
        <w:tc>
          <w:tcPr>
            <w:tcW w:w="2551" w:type="dxa"/>
          </w:tcPr>
          <w:p w:rsidR="00922D18" w:rsidRPr="003F0D11" w:rsidRDefault="00FD3EC9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2E12" w:rsidRPr="003F0D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922D18" w:rsidRPr="003F0D11" w:rsidRDefault="00786FD0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58" w:type="dxa"/>
          </w:tcPr>
          <w:p w:rsidR="00922D18" w:rsidRPr="003F0D11" w:rsidRDefault="00786FD0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2D18" w:rsidTr="004D2E12">
        <w:tc>
          <w:tcPr>
            <w:tcW w:w="7083" w:type="dxa"/>
          </w:tcPr>
          <w:p w:rsidR="00922D18" w:rsidRPr="003F0D11" w:rsidRDefault="00293C4D" w:rsidP="004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F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щеуголовной преступности </w:t>
            </w:r>
            <w:r w:rsidRPr="003F0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 100 тыс. населения), %</w:t>
            </w:r>
          </w:p>
        </w:tc>
        <w:tc>
          <w:tcPr>
            <w:tcW w:w="2551" w:type="dxa"/>
          </w:tcPr>
          <w:p w:rsidR="00922D18" w:rsidRPr="003F0D11" w:rsidRDefault="00FD3EC9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86F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:rsidR="00922D18" w:rsidRPr="003F0D11" w:rsidRDefault="00786FD0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58" w:type="dxa"/>
          </w:tcPr>
          <w:p w:rsidR="00922D18" w:rsidRPr="003F0D11" w:rsidRDefault="00786FD0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922D18" w:rsidTr="004D2E12">
        <w:tc>
          <w:tcPr>
            <w:tcW w:w="7083" w:type="dxa"/>
          </w:tcPr>
          <w:p w:rsidR="00922D18" w:rsidRPr="003F0D11" w:rsidRDefault="004D2E12" w:rsidP="004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F0D11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которым была оказана помощь, от общего количества граждан, обратившихся в ЕДДС города Сургута за помощью, %</w:t>
            </w:r>
          </w:p>
        </w:tc>
        <w:tc>
          <w:tcPr>
            <w:tcW w:w="2551" w:type="dxa"/>
          </w:tcPr>
          <w:p w:rsidR="00922D18" w:rsidRPr="003F0D11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22D18" w:rsidRPr="003F0D11" w:rsidRDefault="008A2890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922D18" w:rsidRPr="003F0D11" w:rsidRDefault="008A2890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6F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D18" w:rsidRPr="008C1E05" w:rsidRDefault="00276F81" w:rsidP="00276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>* - предварите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D0" w:rsidRDefault="00786FD0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786FD0" w:rsidRDefault="00786FD0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786FD0" w:rsidRDefault="00786FD0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786FD0" w:rsidRDefault="00786FD0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786FD0" w:rsidRDefault="00786FD0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о реализации вектора «Безопасность»                                                                                                                                                               </w:t>
      </w:r>
    </w:p>
    <w:p w:rsidR="004D2E12" w:rsidRPr="00922D18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BC136C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BC136C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1ADD" w:rsidRPr="00027913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27913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02791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3823"/>
        <w:gridCol w:w="3402"/>
        <w:gridCol w:w="2835"/>
        <w:gridCol w:w="4819"/>
      </w:tblGrid>
      <w:tr w:rsidR="00786FD0" w:rsidRPr="00C62A2D" w:rsidTr="00786FD0">
        <w:tc>
          <w:tcPr>
            <w:tcW w:w="3823" w:type="dxa"/>
          </w:tcPr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402" w:type="dxa"/>
          </w:tcPr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786FD0" w:rsidRPr="00C62A2D" w:rsidTr="00786FD0"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786FD0" w:rsidRPr="00C62A2D" w:rsidRDefault="00786FD0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</w:tbl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869"/>
        <w:gridCol w:w="3356"/>
        <w:gridCol w:w="2835"/>
        <w:gridCol w:w="4819"/>
      </w:tblGrid>
      <w:tr w:rsidR="00786FD0" w:rsidRPr="00C62A2D" w:rsidTr="00786FD0">
        <w:tc>
          <w:tcPr>
            <w:tcW w:w="14879" w:type="dxa"/>
            <w:gridSpan w:val="4"/>
            <w:shd w:val="clear" w:color="auto" w:fill="auto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 Вектор – Безопасность.</w:t>
            </w:r>
          </w:p>
          <w:p w:rsidR="00786FD0" w:rsidRPr="00C62A2D" w:rsidRDefault="00786FD0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вектора – обеспечение условий жизнедеятельности человека, при которых уровень различных угроз минимален</w:t>
            </w:r>
          </w:p>
        </w:tc>
      </w:tr>
      <w:tr w:rsidR="00786FD0" w:rsidRPr="00C62A2D" w:rsidTr="00786FD0">
        <w:trPr>
          <w:trHeight w:val="421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1. 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выполнение целевых показателей 31, 35, 36, 37 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786FD0" w:rsidRPr="00C62A2D" w:rsidTr="00786FD0">
        <w:trPr>
          <w:trHeight w:val="108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 w:rsidRPr="00C62A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. Ключевое событие «Корректировка/ реализация муниципальных программ в сфере профилактики правонарушений,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межнациональных отношений, профилактика экстремизма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величение количества мероприятий программы, направленных на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правонарушений:</w:t>
            </w:r>
          </w:p>
          <w:p w:rsidR="00786FD0" w:rsidRPr="00C62A2D" w:rsidRDefault="00786FD0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55 ед.;</w:t>
            </w:r>
          </w:p>
          <w:p w:rsidR="00786FD0" w:rsidRPr="00C62A2D" w:rsidRDefault="00786FD0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60 ед.</w:t>
            </w:r>
          </w:p>
          <w:p w:rsidR="00786FD0" w:rsidRPr="00C62A2D" w:rsidRDefault="00786FD0" w:rsidP="000D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>2. Увеличение доли граждан, положительно оценивающих состояние межнациональных отношений в городе:</w:t>
            </w:r>
          </w:p>
          <w:p w:rsidR="00786FD0" w:rsidRPr="00C62A2D" w:rsidRDefault="00786FD0" w:rsidP="000D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79%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1,5%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3 гг.</w:t>
            </w:r>
          </w:p>
        </w:tc>
        <w:tc>
          <w:tcPr>
            <w:tcW w:w="4819" w:type="dxa"/>
          </w:tcPr>
          <w:p w:rsidR="00786FD0" w:rsidRPr="00586F4E" w:rsidRDefault="00786FD0" w:rsidP="00786FD0">
            <w:pPr>
              <w:pStyle w:val="a3"/>
              <w:numPr>
                <w:ilvl w:val="0"/>
                <w:numId w:val="5"/>
              </w:numPr>
              <w:ind w:left="321" w:hanging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>39 мероприятий.</w:t>
            </w:r>
          </w:p>
          <w:p w:rsidR="00786FD0" w:rsidRPr="00586F4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мероприятий обусловлено изменением структуры муниципальной программы, связанной с </w:t>
            </w: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ением мероприятий одной из подпрограмм в состав новой муниципальной программы «Укрепление межнационального и межконфессионального согласия, поддержка и развитие языков и культуры   народов   Российской   Федерации, 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.</w:t>
            </w:r>
          </w:p>
          <w:p w:rsidR="00786FD0" w:rsidRPr="00586F4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В соответствии с выводами и результатами социологического исследования, свидетельствующего о состоянии в 2021 году межнациональных отношений в городе, об отношении горожан к проявлениям экстремизма, проведение которого осуществлено по инициативе Департамента внутренней политики Ханты-Мансийского автономного округа – Югры Всероссийским центром изучения общественного мнения, доля граждан, положительно оценивающих состояние межнациональных отношений в городе, составила 84% (аналогичный показатель в соответствии с выводами социологического исследования в городе составляет 93,4%)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превышает пл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значение на 6,3% (84/79*100)</w:t>
            </w:r>
          </w:p>
        </w:tc>
      </w:tr>
      <w:tr w:rsidR="00786FD0" w:rsidRPr="00C62A2D" w:rsidTr="00786FD0">
        <w:trPr>
          <w:trHeight w:val="407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2.1.2. Ключевое событие «Корректировка/реализация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в сфере защиты населения и территории города Сургута от чрезвычайных ситуаций и совершенствование гражданской обороны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вень выполнения плана основных мероприяти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городской округ город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100% ежегодно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00% уровень выполнения плана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1, 35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786FD0" w:rsidRPr="00C62A2D" w:rsidTr="00786FD0">
        <w:trPr>
          <w:trHeight w:val="1235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1. Ключевое событие «Безопасный город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дминистративных правонарушений, выявленных с помощью технических средств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количестве таких нарушений: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50%;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(в 2030 году)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величение до 57%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3467B9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дминистративных правонарушений, выявленных с помощью технических средств фото-</w:t>
            </w:r>
            <w:proofErr w:type="spellStart"/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количестве таких нарушений составило   80% (269970*100/269970 + 71834).</w:t>
            </w:r>
          </w:p>
          <w:p w:rsidR="00786FD0" w:rsidRPr="003467B9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указанное количество правонарушений составило 80% (234621*100/234621 + 58630)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2021 года значение показателя на текущую дату является исполненным, поскольку превышает запланированное значение на 30%  (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)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1.1. Событие «Развитие АПК «Безопасный город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объектов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ассовым пребыванием людей, оснащенных системой видеонаблюдения: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100%;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еречнем мест с массовым пребыванием людей, утвержденным постановлением Администрации города от 11.03.2016 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23, на территории города расположены – 32 объекта указанной категории. Все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ы оснащены системами видеонаблюдения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в 2021 году переданы и введены в эксплуатацию 6 объектов, оснащённых системой видеонаблюдения АПК «Безопасный город» по линии охраны общественного порядка, установленных в 2019 году в рамках государственного контракта: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федральный собор «Преображения Господня»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рам «Святого великомученика Георгия Победоносца»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орная мечеть города Сургута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рам в честь «Иконы Божией Матери Всех Скорбящих в Радость»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етская площад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антазия», расположенная на территории парка «За Саймой»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квер в 31 микрорайоне</w:t>
            </w:r>
          </w:p>
        </w:tc>
      </w:tr>
      <w:tr w:rsidR="00786FD0" w:rsidRPr="00C62A2D" w:rsidTr="00786FD0">
        <w:trPr>
          <w:trHeight w:val="1313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2. Ключевое событие «Народный патруль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родных дружин, совместно с правоохранительными органами, в выявлении правонарушений: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менее 125 ед.;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(в 2030 году)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130 ед.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народных дружинников выявлено 831 административное правонарушение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актического показателя превышает плановые значения на 706 единиц</w:t>
            </w:r>
          </w:p>
        </w:tc>
      </w:tr>
      <w:tr w:rsidR="00786FD0" w:rsidRPr="00C62A2D" w:rsidTr="00786FD0">
        <w:trPr>
          <w:trHeight w:val="557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2.1. Событие «Привлечение граждан к участию в охране общественного порядка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ружинников: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125 человек;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130 человек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20 человек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ое значение – 96%, показатель имеет промежуточное значение, будет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гнут к 2023 году при услов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3.1. Событие «Развитие системы видеонаблюдения во дворах многоквартирных домов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амер видеонаблюдения: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50 ед.;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400 ед. 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мер видеонаблюдения, подключенных к системе видеонаблюдения во дворах многоквартирных домов составило 420 ед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показатель превышает зн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планового показателя на 20%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вукового покрытия территории города </w:t>
            </w:r>
            <w:proofErr w:type="spellStart"/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иренами</w:t>
            </w:r>
            <w:proofErr w:type="spellEnd"/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истемы оповещения и информирования населения о чрезвычайных ситуациях: </w:t>
            </w:r>
          </w:p>
          <w:p w:rsidR="00786FD0" w:rsidRPr="00C62A2D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100%;</w:t>
            </w:r>
          </w:p>
          <w:p w:rsidR="00786FD0" w:rsidRPr="00C62A2D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693AEB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2021 года уровень звукового покрытия с учетом увеличения площади города составляет 96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4 </w:t>
            </w:r>
            <w:proofErr w:type="spellStart"/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  <w:proofErr w:type="spellEnd"/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46 </w:t>
            </w:r>
            <w:proofErr w:type="spellStart"/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  <w:proofErr w:type="spellEnd"/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* 100).</w:t>
            </w:r>
          </w:p>
          <w:p w:rsidR="00786FD0" w:rsidRPr="00693AEB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.12.2021 действуют 47 объектов городской системы оповещения.</w:t>
            </w:r>
          </w:p>
          <w:p w:rsidR="00786FD0" w:rsidRPr="00693AEB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строительство объектов муниципальной системы оповещения </w:t>
            </w: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формирования населения города не осуществлялось.</w:t>
            </w:r>
          </w:p>
          <w:p w:rsidR="00786FD0" w:rsidRPr="00693AEB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планируется введение в эксплуатацию 2 объектов оповещения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показателя по состоянию на 31.12.2021 меньше запланированного – на 4%, что свидетельствует о достижение планового значения к 2023 году</w:t>
            </w:r>
          </w:p>
        </w:tc>
      </w:tr>
      <w:tr w:rsidR="00786FD0" w:rsidRPr="00C62A2D" w:rsidTr="00786FD0">
        <w:trPr>
          <w:trHeight w:val="1546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4.1. Событие «Строительство объектов оповещения на территории города Сургута» </w:t>
            </w:r>
          </w:p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веденных в эксплуатацию объектов оповещения: </w:t>
            </w:r>
          </w:p>
          <w:p w:rsidR="00786FD0" w:rsidRPr="00C62A2D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 ед.;</w:t>
            </w:r>
          </w:p>
          <w:p w:rsidR="00786FD0" w:rsidRPr="00C62A2D" w:rsidRDefault="00786FD0" w:rsidP="000D7F60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 ед.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строительство объектов муниципальной системы оповещения и информирования населения города не осуществлялось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построены и введены в эксплуатацию 4 объекта городской системы оповещения, установленные на кровлях жилых домов по адресам: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л.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, 4;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ул. Маяковского, 10;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пр. Пролетарский, 39;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Тюменский тракт, 4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запланировано строительство 2 объ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оповещения и информирования</w:t>
            </w:r>
          </w:p>
        </w:tc>
      </w:tr>
      <w:tr w:rsidR="00786FD0" w:rsidRPr="00C62A2D" w:rsidTr="00786FD0">
        <w:trPr>
          <w:trHeight w:val="558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5. Ключевое событие «Участие в реализации национального проекта «Безопасные и качественные дороги» (муниципальная составляющая)»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стационарных камер </w:t>
            </w:r>
            <w:proofErr w:type="spellStart"/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фотовидеофиксации</w:t>
            </w:r>
            <w:proofErr w:type="spellEnd"/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от базового количества:</w:t>
            </w:r>
          </w:p>
          <w:p w:rsidR="00786FD0" w:rsidRPr="00C62A2D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103,4%;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108,7%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5E73A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инии безопасности дорожного движения число стационарных камер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й правил дорожного движения на автомобильных дорогах (стационарные камеры и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фоторадарные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чики): </w:t>
            </w:r>
          </w:p>
          <w:p w:rsidR="00786FD0" w:rsidRPr="005E73AE" w:rsidRDefault="00786FD0" w:rsidP="000D7F60">
            <w:pPr>
              <w:tabs>
                <w:tab w:val="left" w:pos="302"/>
                <w:tab w:val="left" w:pos="840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 на 01.01.2021 - 304 шт. (базовый показатель 258 видеокаме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6FD0" w:rsidRPr="005E73AE" w:rsidRDefault="00786FD0" w:rsidP="000D7F60">
            <w:pPr>
              <w:tabs>
                <w:tab w:val="left" w:pos="302"/>
                <w:tab w:val="left" w:pos="840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 на 31.12.2021 -  375 шт. (количество видеокамер увеличилось на 71).</w:t>
            </w:r>
          </w:p>
          <w:p w:rsidR="00786FD0" w:rsidRPr="005E73A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казателя за 2021 год относительно базового значения составило 145,3 %, что превышает установленный плановый показатель на 41,9% (145,3 – 103,4).</w:t>
            </w:r>
          </w:p>
          <w:p w:rsidR="00786FD0" w:rsidRPr="005E73A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роцента базового значения связано с изменением подхода к порядку установки строительства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фоторадарных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ов по линии безопасности дорожного движения, (требования Комиссии по БДД ХМАО–Югры, утвержденные Губернатором Н.В. Комаровой), а также с выделением дополнительных финансовых средств.</w:t>
            </w:r>
          </w:p>
          <w:p w:rsidR="00786FD0" w:rsidRPr="005E73A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инии безопасности дорожного движения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фоторадарных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чиков:</w:t>
            </w:r>
          </w:p>
          <w:p w:rsidR="00786FD0" w:rsidRPr="005E73A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а 01.01.2021 года – 78 шт., </w:t>
            </w:r>
          </w:p>
          <w:p w:rsidR="00786FD0" w:rsidRPr="005E73AE" w:rsidRDefault="00786FD0" w:rsidP="000D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 31.12.2021 – 107 шт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установки в 2021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фоторадарных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ов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й ПДД от базового количества (по состоянию на 2017 год базовый показатель - 57 датчиков) увеличение составило до 188%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2.2.5.1. Событие «Строительство на территории города объектов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рушений правил дорожного движения»</w:t>
            </w:r>
          </w:p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веденных в эксплуатацию объектов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рушений правил дорожного движения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786FD0" w:rsidRPr="00C62A2D" w:rsidRDefault="00786FD0" w:rsidP="000D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 ед.;</w:t>
            </w:r>
          </w:p>
          <w:p w:rsidR="00786FD0" w:rsidRPr="00C62A2D" w:rsidRDefault="00786FD0" w:rsidP="000D7F60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 ед.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5E73AE" w:rsidRDefault="00786FD0" w:rsidP="000D7F60">
            <w:pPr>
              <w:spacing w:line="252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нащены системой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товидеофиксации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5 новых объектов АПК «Безопасный город»:</w:t>
            </w:r>
          </w:p>
          <w:p w:rsidR="00786FD0" w:rsidRPr="005E73AE" w:rsidRDefault="00786FD0" w:rsidP="00786FD0">
            <w:pPr>
              <w:numPr>
                <w:ilvl w:val="0"/>
                <w:numId w:val="3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Островского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ул. Студенческая - ул. Бажова;</w:t>
            </w:r>
          </w:p>
          <w:p w:rsidR="00786FD0" w:rsidRPr="005E73AE" w:rsidRDefault="00786FD0" w:rsidP="00786FD0">
            <w:pPr>
              <w:numPr>
                <w:ilvl w:val="0"/>
                <w:numId w:val="3"/>
              </w:numPr>
              <w:tabs>
                <w:tab w:val="left" w:pos="458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 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эрофлотская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поворот на п. Дорожный;</w:t>
            </w:r>
          </w:p>
          <w:p w:rsidR="00786FD0" w:rsidRPr="005E73AE" w:rsidRDefault="00786FD0" w:rsidP="00786FD0">
            <w:pPr>
              <w:numPr>
                <w:ilvl w:val="0"/>
                <w:numId w:val="3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пект Мира – ул. Маяковского;</w:t>
            </w:r>
          </w:p>
          <w:p w:rsidR="00786FD0" w:rsidRPr="005E73AE" w:rsidRDefault="00786FD0" w:rsidP="00786FD0">
            <w:pPr>
              <w:numPr>
                <w:ilvl w:val="0"/>
                <w:numId w:val="3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30 лет Победы – ул. 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ыстринская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ул. 30 лет Победы в районе д. 60, 64);</w:t>
            </w:r>
          </w:p>
          <w:p w:rsidR="00786FD0" w:rsidRPr="005E73AE" w:rsidRDefault="00786FD0" w:rsidP="00786FD0">
            <w:pPr>
              <w:numPr>
                <w:ilvl w:val="0"/>
                <w:numId w:val="3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горский тракт в районе д. 5 (разворотная площадка).</w:t>
            </w:r>
          </w:p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щее количество введенных в течение II этапа (2020 – 2021 гг.) в эксплуатацию объектов </w:t>
            </w:r>
            <w:proofErr w:type="spellStart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товидеофиксации</w:t>
            </w:r>
            <w:proofErr w:type="spellEnd"/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рушений правил дорожного движения составляет 10 единиц, фактическое выполнение планового показателя составляет 111%, что свидетельствует о достижении планового значения к 2023 году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3. Мероприятия по информационно-маркетинговому обеспечению развития безопасности 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выполнение целевых показателей 30, 31 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786FD0" w:rsidRPr="00C62A2D" w:rsidTr="00786FD0">
        <w:trPr>
          <w:trHeight w:val="710"/>
        </w:trPr>
        <w:tc>
          <w:tcPr>
            <w:tcW w:w="3869" w:type="dxa"/>
          </w:tcPr>
          <w:p w:rsidR="00786FD0" w:rsidRPr="00C62A2D" w:rsidRDefault="00786FD0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3.1.  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активная карта безопасности»: создание системы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активного мониторинга состояния безопасности города</w:t>
            </w:r>
          </w:p>
        </w:tc>
        <w:tc>
          <w:tcPr>
            <w:tcW w:w="3356" w:type="dxa"/>
          </w:tcPr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интерактивной карты безопасности: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  <w:p w:rsidR="00786FD0" w:rsidRPr="00C62A2D" w:rsidRDefault="00786FD0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5" w:type="dxa"/>
          </w:tcPr>
          <w:p w:rsidR="00786FD0" w:rsidRPr="00C62A2D" w:rsidRDefault="00786FD0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819" w:type="dxa"/>
          </w:tcPr>
          <w:p w:rsidR="00786FD0" w:rsidRPr="00C62A2D" w:rsidRDefault="00786FD0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карта безопасности имеется в наличии и функционирует.</w:t>
            </w:r>
          </w:p>
        </w:tc>
      </w:tr>
    </w:tbl>
    <w:p w:rsidR="00540F20" w:rsidRPr="00CA0274" w:rsidRDefault="00ED1003" w:rsidP="0052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0F20" w:rsidRPr="00CA0274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0DF"/>
    <w:multiLevelType w:val="hybridMultilevel"/>
    <w:tmpl w:val="1B026734"/>
    <w:lvl w:ilvl="0" w:tplc="3A345764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2D29"/>
    <w:multiLevelType w:val="hybridMultilevel"/>
    <w:tmpl w:val="83D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6975"/>
    <w:multiLevelType w:val="hybridMultilevel"/>
    <w:tmpl w:val="512C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30E7"/>
    <w:rsid w:val="00045A92"/>
    <w:rsid w:val="00046427"/>
    <w:rsid w:val="00046BCC"/>
    <w:rsid w:val="00061F14"/>
    <w:rsid w:val="000641D0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B503A"/>
    <w:rsid w:val="000C156C"/>
    <w:rsid w:val="000D1310"/>
    <w:rsid w:val="000D5FF6"/>
    <w:rsid w:val="000E44D0"/>
    <w:rsid w:val="000F2D72"/>
    <w:rsid w:val="00102B31"/>
    <w:rsid w:val="001034D4"/>
    <w:rsid w:val="00104E26"/>
    <w:rsid w:val="0011235E"/>
    <w:rsid w:val="00116606"/>
    <w:rsid w:val="00126666"/>
    <w:rsid w:val="001305CE"/>
    <w:rsid w:val="00136730"/>
    <w:rsid w:val="00145D86"/>
    <w:rsid w:val="00151A0B"/>
    <w:rsid w:val="0015794B"/>
    <w:rsid w:val="00160705"/>
    <w:rsid w:val="001616F1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D6BFB"/>
    <w:rsid w:val="001E0EEB"/>
    <w:rsid w:val="001E1202"/>
    <w:rsid w:val="001E2A67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9EA"/>
    <w:rsid w:val="00232E37"/>
    <w:rsid w:val="002341BF"/>
    <w:rsid w:val="002407DF"/>
    <w:rsid w:val="00244469"/>
    <w:rsid w:val="00247B0F"/>
    <w:rsid w:val="00247B9A"/>
    <w:rsid w:val="00254C87"/>
    <w:rsid w:val="002632DD"/>
    <w:rsid w:val="00272942"/>
    <w:rsid w:val="0027421E"/>
    <w:rsid w:val="002758A8"/>
    <w:rsid w:val="00276F81"/>
    <w:rsid w:val="00290361"/>
    <w:rsid w:val="002921EB"/>
    <w:rsid w:val="00293C4D"/>
    <w:rsid w:val="002A14E7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A5BA7"/>
    <w:rsid w:val="003B4BC9"/>
    <w:rsid w:val="003B5152"/>
    <w:rsid w:val="003C75CB"/>
    <w:rsid w:val="003D0A7B"/>
    <w:rsid w:val="003E1FC0"/>
    <w:rsid w:val="003F0D11"/>
    <w:rsid w:val="0040052A"/>
    <w:rsid w:val="00401DCA"/>
    <w:rsid w:val="004049A7"/>
    <w:rsid w:val="00412ABC"/>
    <w:rsid w:val="004130CB"/>
    <w:rsid w:val="00417635"/>
    <w:rsid w:val="00425280"/>
    <w:rsid w:val="0042671A"/>
    <w:rsid w:val="00427D39"/>
    <w:rsid w:val="0043121A"/>
    <w:rsid w:val="004411C6"/>
    <w:rsid w:val="004432B1"/>
    <w:rsid w:val="00444F34"/>
    <w:rsid w:val="004507D4"/>
    <w:rsid w:val="004514A6"/>
    <w:rsid w:val="00461FFF"/>
    <w:rsid w:val="00474AF3"/>
    <w:rsid w:val="00476344"/>
    <w:rsid w:val="00485BC4"/>
    <w:rsid w:val="004875C3"/>
    <w:rsid w:val="00492F92"/>
    <w:rsid w:val="00492FEC"/>
    <w:rsid w:val="004B0053"/>
    <w:rsid w:val="004C1ADD"/>
    <w:rsid w:val="004D042D"/>
    <w:rsid w:val="004D2873"/>
    <w:rsid w:val="004D2E12"/>
    <w:rsid w:val="004D2F3E"/>
    <w:rsid w:val="004D3451"/>
    <w:rsid w:val="004F2C9D"/>
    <w:rsid w:val="005035BB"/>
    <w:rsid w:val="0051665D"/>
    <w:rsid w:val="005232D2"/>
    <w:rsid w:val="00526C1A"/>
    <w:rsid w:val="00526CBA"/>
    <w:rsid w:val="00526D9F"/>
    <w:rsid w:val="00540F20"/>
    <w:rsid w:val="00543813"/>
    <w:rsid w:val="00545605"/>
    <w:rsid w:val="00552B38"/>
    <w:rsid w:val="005559AB"/>
    <w:rsid w:val="00560232"/>
    <w:rsid w:val="005615EE"/>
    <w:rsid w:val="00572063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263D"/>
    <w:rsid w:val="005E59E6"/>
    <w:rsid w:val="005F603A"/>
    <w:rsid w:val="005F7BD1"/>
    <w:rsid w:val="00601B57"/>
    <w:rsid w:val="00612B4F"/>
    <w:rsid w:val="0061410A"/>
    <w:rsid w:val="00614347"/>
    <w:rsid w:val="00617A7E"/>
    <w:rsid w:val="0062374E"/>
    <w:rsid w:val="006269C4"/>
    <w:rsid w:val="006301A1"/>
    <w:rsid w:val="00634AAA"/>
    <w:rsid w:val="006427BB"/>
    <w:rsid w:val="00643364"/>
    <w:rsid w:val="00650585"/>
    <w:rsid w:val="0065200C"/>
    <w:rsid w:val="006524CF"/>
    <w:rsid w:val="00664ADF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54C6"/>
    <w:rsid w:val="006B7505"/>
    <w:rsid w:val="006C21FD"/>
    <w:rsid w:val="006C28E9"/>
    <w:rsid w:val="006C50D9"/>
    <w:rsid w:val="006D18AA"/>
    <w:rsid w:val="006E0A11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452C9"/>
    <w:rsid w:val="00751BD2"/>
    <w:rsid w:val="00754C95"/>
    <w:rsid w:val="00761CF0"/>
    <w:rsid w:val="007716CE"/>
    <w:rsid w:val="00771E87"/>
    <w:rsid w:val="00786FD0"/>
    <w:rsid w:val="007A1622"/>
    <w:rsid w:val="007A194A"/>
    <w:rsid w:val="007A64D3"/>
    <w:rsid w:val="007B7020"/>
    <w:rsid w:val="007C4B63"/>
    <w:rsid w:val="007D00DA"/>
    <w:rsid w:val="007D6938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614F5"/>
    <w:rsid w:val="0086753F"/>
    <w:rsid w:val="00870EE7"/>
    <w:rsid w:val="00872561"/>
    <w:rsid w:val="00881280"/>
    <w:rsid w:val="00882A20"/>
    <w:rsid w:val="00887312"/>
    <w:rsid w:val="00887955"/>
    <w:rsid w:val="00893DCB"/>
    <w:rsid w:val="008A0713"/>
    <w:rsid w:val="008A1B80"/>
    <w:rsid w:val="008A2890"/>
    <w:rsid w:val="008A5030"/>
    <w:rsid w:val="008C05F0"/>
    <w:rsid w:val="008C2B5A"/>
    <w:rsid w:val="008E3C41"/>
    <w:rsid w:val="008E5E9E"/>
    <w:rsid w:val="0091035E"/>
    <w:rsid w:val="009103E0"/>
    <w:rsid w:val="00914B49"/>
    <w:rsid w:val="00922D18"/>
    <w:rsid w:val="00927493"/>
    <w:rsid w:val="00930CB6"/>
    <w:rsid w:val="0094410F"/>
    <w:rsid w:val="0094677D"/>
    <w:rsid w:val="00962E68"/>
    <w:rsid w:val="00964655"/>
    <w:rsid w:val="009671F9"/>
    <w:rsid w:val="009679D2"/>
    <w:rsid w:val="009712FC"/>
    <w:rsid w:val="00973E47"/>
    <w:rsid w:val="00984F96"/>
    <w:rsid w:val="00986876"/>
    <w:rsid w:val="009A015F"/>
    <w:rsid w:val="009A499F"/>
    <w:rsid w:val="009B01FA"/>
    <w:rsid w:val="009D476F"/>
    <w:rsid w:val="009E67ED"/>
    <w:rsid w:val="009E7542"/>
    <w:rsid w:val="009F16F3"/>
    <w:rsid w:val="009F1B73"/>
    <w:rsid w:val="00A13C19"/>
    <w:rsid w:val="00A36634"/>
    <w:rsid w:val="00A400C4"/>
    <w:rsid w:val="00A421EF"/>
    <w:rsid w:val="00A43B7A"/>
    <w:rsid w:val="00A43E9E"/>
    <w:rsid w:val="00A51E8E"/>
    <w:rsid w:val="00A5737E"/>
    <w:rsid w:val="00A579F3"/>
    <w:rsid w:val="00A6431C"/>
    <w:rsid w:val="00A6542B"/>
    <w:rsid w:val="00A66498"/>
    <w:rsid w:val="00A70855"/>
    <w:rsid w:val="00A74690"/>
    <w:rsid w:val="00A74737"/>
    <w:rsid w:val="00A75753"/>
    <w:rsid w:val="00A85E8D"/>
    <w:rsid w:val="00A93EFA"/>
    <w:rsid w:val="00AA006B"/>
    <w:rsid w:val="00AA1027"/>
    <w:rsid w:val="00AA368B"/>
    <w:rsid w:val="00AB02B1"/>
    <w:rsid w:val="00AB4FC9"/>
    <w:rsid w:val="00AB69FA"/>
    <w:rsid w:val="00AC5A6C"/>
    <w:rsid w:val="00AD7523"/>
    <w:rsid w:val="00AE264C"/>
    <w:rsid w:val="00AE5283"/>
    <w:rsid w:val="00AF3C58"/>
    <w:rsid w:val="00B07936"/>
    <w:rsid w:val="00B1362F"/>
    <w:rsid w:val="00B15C03"/>
    <w:rsid w:val="00B17B1A"/>
    <w:rsid w:val="00B23ABE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8200F"/>
    <w:rsid w:val="00B85327"/>
    <w:rsid w:val="00B9482C"/>
    <w:rsid w:val="00B964CB"/>
    <w:rsid w:val="00BB2874"/>
    <w:rsid w:val="00BB4D9D"/>
    <w:rsid w:val="00BB729C"/>
    <w:rsid w:val="00BC136C"/>
    <w:rsid w:val="00BC409E"/>
    <w:rsid w:val="00BC5079"/>
    <w:rsid w:val="00BC5F98"/>
    <w:rsid w:val="00BD7762"/>
    <w:rsid w:val="00BD78A8"/>
    <w:rsid w:val="00BD79E3"/>
    <w:rsid w:val="00BF0E44"/>
    <w:rsid w:val="00BF4F04"/>
    <w:rsid w:val="00C00200"/>
    <w:rsid w:val="00C02E31"/>
    <w:rsid w:val="00C12BAA"/>
    <w:rsid w:val="00C12C96"/>
    <w:rsid w:val="00C14657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0274"/>
    <w:rsid w:val="00CA5D18"/>
    <w:rsid w:val="00CB262D"/>
    <w:rsid w:val="00CB4A19"/>
    <w:rsid w:val="00CC087F"/>
    <w:rsid w:val="00CC18F0"/>
    <w:rsid w:val="00CC1A88"/>
    <w:rsid w:val="00CC5D4A"/>
    <w:rsid w:val="00CE3844"/>
    <w:rsid w:val="00CE4FA1"/>
    <w:rsid w:val="00CE7D81"/>
    <w:rsid w:val="00CF73A4"/>
    <w:rsid w:val="00D054A2"/>
    <w:rsid w:val="00D17A0D"/>
    <w:rsid w:val="00D26D5A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5130"/>
    <w:rsid w:val="00D902AE"/>
    <w:rsid w:val="00D90D57"/>
    <w:rsid w:val="00D94A50"/>
    <w:rsid w:val="00DA2DB3"/>
    <w:rsid w:val="00DA462C"/>
    <w:rsid w:val="00DB27AE"/>
    <w:rsid w:val="00DB355C"/>
    <w:rsid w:val="00DC32DE"/>
    <w:rsid w:val="00DE197D"/>
    <w:rsid w:val="00DE440C"/>
    <w:rsid w:val="00DE6F51"/>
    <w:rsid w:val="00DF6B16"/>
    <w:rsid w:val="00DF7FC1"/>
    <w:rsid w:val="00E003C8"/>
    <w:rsid w:val="00E01FCF"/>
    <w:rsid w:val="00E1006B"/>
    <w:rsid w:val="00E200CC"/>
    <w:rsid w:val="00E2060C"/>
    <w:rsid w:val="00E2656E"/>
    <w:rsid w:val="00E33300"/>
    <w:rsid w:val="00E33B60"/>
    <w:rsid w:val="00E36428"/>
    <w:rsid w:val="00E41D76"/>
    <w:rsid w:val="00E46F49"/>
    <w:rsid w:val="00E701DC"/>
    <w:rsid w:val="00E7229D"/>
    <w:rsid w:val="00E72A63"/>
    <w:rsid w:val="00E7387C"/>
    <w:rsid w:val="00E850A3"/>
    <w:rsid w:val="00E93D7F"/>
    <w:rsid w:val="00EA5D60"/>
    <w:rsid w:val="00ED04CF"/>
    <w:rsid w:val="00ED1003"/>
    <w:rsid w:val="00ED503B"/>
    <w:rsid w:val="00ED77EC"/>
    <w:rsid w:val="00EE2CD7"/>
    <w:rsid w:val="00EE34C0"/>
    <w:rsid w:val="00EE3803"/>
    <w:rsid w:val="00EE4DEF"/>
    <w:rsid w:val="00EF3D2F"/>
    <w:rsid w:val="00F00220"/>
    <w:rsid w:val="00F14788"/>
    <w:rsid w:val="00F16403"/>
    <w:rsid w:val="00F208CF"/>
    <w:rsid w:val="00F21979"/>
    <w:rsid w:val="00F229E6"/>
    <w:rsid w:val="00F41519"/>
    <w:rsid w:val="00F44E49"/>
    <w:rsid w:val="00F6163E"/>
    <w:rsid w:val="00F649FE"/>
    <w:rsid w:val="00F64E41"/>
    <w:rsid w:val="00F679D8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3EC9"/>
    <w:rsid w:val="00FE65A7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848E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78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78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DED1-7C15-4698-A55D-0100AC4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72</Words>
  <Characters>13982</Characters>
  <Application>Microsoft Office Word</Application>
  <DocSecurity>0</DocSecurity>
  <Lines>26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Бакика Оксана Борисовна</cp:lastModifiedBy>
  <cp:revision>7</cp:revision>
  <cp:lastPrinted>2019-11-01T11:03:00Z</cp:lastPrinted>
  <dcterms:created xsi:type="dcterms:W3CDTF">2021-11-16T11:42:00Z</dcterms:created>
  <dcterms:modified xsi:type="dcterms:W3CDTF">2022-06-28T04:38:00Z</dcterms:modified>
</cp:coreProperties>
</file>